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9" w:rsidRDefault="00484DD9" w:rsidP="00484DD9">
      <w:pPr>
        <w:tabs>
          <w:tab w:val="left" w:pos="3645"/>
        </w:tabs>
        <w:spacing w:line="240" w:lineRule="atLeast"/>
        <w:jc w:val="center"/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D9" w:rsidRDefault="00484DD9" w:rsidP="00484DD9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484DD9" w:rsidRDefault="00484DD9" w:rsidP="00484DD9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484DD9" w:rsidRDefault="00484DD9" w:rsidP="00484DD9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484DD9" w:rsidRDefault="00484DD9" w:rsidP="00484DD9">
      <w:pPr>
        <w:jc w:val="center"/>
        <w:rPr>
          <w:color w:val="0000FF"/>
          <w:sz w:val="10"/>
          <w:szCs w:val="10"/>
        </w:rPr>
      </w:pPr>
    </w:p>
    <w:p w:rsidR="00484DD9" w:rsidRDefault="00484DD9" w:rsidP="00484DD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</w:t>
      </w:r>
      <w:r w:rsidR="006933D8">
        <w:rPr>
          <w:sz w:val="18"/>
          <w:szCs w:val="18"/>
        </w:rPr>
        <w:t>жоникидзе, 12, тел. 8 (246) 5-12-88, факс 8 (246) 5-12-88</w:t>
      </w:r>
      <w:r>
        <w:rPr>
          <w:sz w:val="18"/>
          <w:szCs w:val="18"/>
        </w:rPr>
        <w:t xml:space="preserve"> </w:t>
      </w:r>
      <w:r w:rsidR="00693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484DD9" w:rsidRDefault="00F24CBD" w:rsidP="00484DD9">
      <w:pPr>
        <w:jc w:val="right"/>
        <w:rPr>
          <w:b/>
          <w:bCs/>
          <w:color w:val="000000"/>
        </w:rPr>
      </w:pPr>
      <w:r>
        <w:t xml:space="preserve"> </w:t>
      </w:r>
      <w:r w:rsidR="006B0EC7">
        <w:t xml:space="preserve"> </w:t>
      </w:r>
      <w:r w:rsidR="00286DB4">
        <w:t xml:space="preserve">  </w:t>
      </w:r>
      <w:r w:rsidR="006B0EC7">
        <w:t xml:space="preserve">   </w:t>
      </w:r>
      <w:r w:rsidR="00286DB4">
        <w:t xml:space="preserve">20 декабря </w:t>
      </w:r>
      <w:r w:rsidR="008C13B7">
        <w:t xml:space="preserve"> </w:t>
      </w:r>
      <w:r w:rsidR="006933D8">
        <w:t>2017</w:t>
      </w:r>
      <w:r w:rsidR="00484DD9">
        <w:t xml:space="preserve"> года</w:t>
      </w:r>
      <w:r w:rsidR="00484DD9">
        <w:tab/>
      </w:r>
    </w:p>
    <w:p w:rsidR="00484DD9" w:rsidRPr="00484DD9" w:rsidRDefault="00484DD9" w:rsidP="00484DD9">
      <w:pPr>
        <w:jc w:val="right"/>
        <w:rPr>
          <w:b/>
          <w:bCs/>
          <w:color w:val="000000"/>
        </w:rPr>
      </w:pPr>
    </w:p>
    <w:p w:rsidR="003A2904" w:rsidRDefault="003A2904" w:rsidP="00484DD9">
      <w:pPr>
        <w:jc w:val="center"/>
        <w:rPr>
          <w:b/>
          <w:bCs/>
          <w:sz w:val="32"/>
          <w:szCs w:val="32"/>
        </w:rPr>
      </w:pPr>
    </w:p>
    <w:p w:rsidR="00484DD9" w:rsidRPr="00684C91" w:rsidRDefault="00794ACB" w:rsidP="00484DD9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684C91">
        <w:rPr>
          <w:b/>
          <w:bCs/>
          <w:sz w:val="32"/>
          <w:szCs w:val="32"/>
        </w:rPr>
        <w:t xml:space="preserve">РАСПОРЯЖЕНИЕ № </w:t>
      </w:r>
      <w:r w:rsidR="00286DB4">
        <w:rPr>
          <w:b/>
          <w:bCs/>
          <w:sz w:val="32"/>
          <w:szCs w:val="32"/>
        </w:rPr>
        <w:t>9</w:t>
      </w:r>
    </w:p>
    <w:p w:rsidR="00484DD9" w:rsidRPr="00684C91" w:rsidRDefault="00484DD9" w:rsidP="00484DD9">
      <w:pPr>
        <w:rPr>
          <w:b/>
          <w:sz w:val="32"/>
          <w:szCs w:val="32"/>
        </w:rPr>
      </w:pPr>
    </w:p>
    <w:p w:rsidR="00484DD9" w:rsidRPr="00684C91" w:rsidRDefault="00794ACB" w:rsidP="00484DD9">
      <w:pPr>
        <w:rPr>
          <w:b/>
        </w:rPr>
      </w:pPr>
      <w:r w:rsidRPr="00684C91">
        <w:rPr>
          <w:b/>
        </w:rPr>
        <w:t xml:space="preserve">«О созыве </w:t>
      </w:r>
      <w:r w:rsidR="00E4496C">
        <w:rPr>
          <w:b/>
        </w:rPr>
        <w:t>двад</w:t>
      </w:r>
      <w:r w:rsidR="006B0EC7">
        <w:rPr>
          <w:b/>
        </w:rPr>
        <w:t>цать</w:t>
      </w:r>
      <w:r w:rsidR="00286DB4">
        <w:rPr>
          <w:b/>
        </w:rPr>
        <w:t xml:space="preserve"> четвертой</w:t>
      </w:r>
      <w:r w:rsidR="006B0EC7">
        <w:rPr>
          <w:b/>
        </w:rPr>
        <w:t xml:space="preserve"> </w:t>
      </w:r>
      <w:r w:rsidR="00484DD9" w:rsidRPr="00684C91">
        <w:rPr>
          <w:b/>
        </w:rPr>
        <w:t xml:space="preserve"> очередной сессии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Собрания депутатов городского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округа «г</w:t>
      </w:r>
      <w:r w:rsidR="00F83C32" w:rsidRPr="00684C91">
        <w:rPr>
          <w:b/>
        </w:rPr>
        <w:t>ород Каспийск»  шестого созыва»</w:t>
      </w:r>
    </w:p>
    <w:p w:rsidR="00484DD9" w:rsidRPr="00684C91" w:rsidRDefault="00484DD9" w:rsidP="00484DD9">
      <w:pPr>
        <w:tabs>
          <w:tab w:val="left" w:pos="5400"/>
        </w:tabs>
        <w:jc w:val="both"/>
      </w:pPr>
      <w:r w:rsidRPr="00684C91">
        <w:tab/>
      </w:r>
    </w:p>
    <w:p w:rsidR="00684C91" w:rsidRDefault="00684C91" w:rsidP="00DA34EA">
      <w:pPr>
        <w:jc w:val="both"/>
        <w:rPr>
          <w:b/>
          <w:sz w:val="24"/>
          <w:szCs w:val="24"/>
        </w:rPr>
      </w:pPr>
    </w:p>
    <w:p w:rsidR="00484DD9" w:rsidRPr="00F24CBD" w:rsidRDefault="00DA34EA" w:rsidP="00DA34EA">
      <w:pPr>
        <w:jc w:val="both"/>
      </w:pPr>
      <w:r w:rsidRPr="00F24CBD">
        <w:rPr>
          <w:b/>
          <w:lang w:val="en-US"/>
        </w:rPr>
        <w:t>I</w:t>
      </w:r>
      <w:r w:rsidRPr="00F24CBD">
        <w:rPr>
          <w:b/>
        </w:rPr>
        <w:t>.</w:t>
      </w:r>
      <w:r w:rsidR="00484DD9" w:rsidRPr="00F24CBD">
        <w:t xml:space="preserve">Созвать </w:t>
      </w:r>
      <w:r w:rsidR="00D16457">
        <w:t>два</w:t>
      </w:r>
      <w:r w:rsidR="006B0EC7">
        <w:t xml:space="preserve">дцать </w:t>
      </w:r>
      <w:r w:rsidR="00286DB4">
        <w:t>четвертую</w:t>
      </w:r>
      <w:r w:rsidR="00484DD9" w:rsidRPr="00F24CBD">
        <w:t xml:space="preserve"> очередную сессию Собрания депутатов городского округа «город Каспийск» шестого созыва </w:t>
      </w:r>
      <w:r w:rsidR="00286DB4">
        <w:t>29</w:t>
      </w:r>
      <w:r w:rsidR="008C13B7">
        <w:t xml:space="preserve"> декабря</w:t>
      </w:r>
      <w:r w:rsidR="00102EE1">
        <w:t xml:space="preserve"> </w:t>
      </w:r>
      <w:r w:rsidR="00D16457">
        <w:t xml:space="preserve"> </w:t>
      </w:r>
      <w:r w:rsidR="006933D8">
        <w:t xml:space="preserve">2017 </w:t>
      </w:r>
      <w:r w:rsidR="00484DD9" w:rsidRPr="00F24CBD">
        <w:t xml:space="preserve"> года  в 10-00 часов в актовом зале здания администрации городского округа «город 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</w:t>
      </w:r>
      <w:r w:rsidRPr="00F24CBD">
        <w:rPr>
          <w:b/>
        </w:rPr>
        <w:t>.</w:t>
      </w:r>
      <w:r w:rsidRPr="00F24CBD">
        <w:t>Внести на рассмотрение Сессии следующие вопросы:</w:t>
      </w:r>
    </w:p>
    <w:p w:rsidR="00286DB4" w:rsidRDefault="00102EE1" w:rsidP="00286DB4">
      <w:pPr>
        <w:jc w:val="both"/>
      </w:pPr>
      <w:r w:rsidRPr="00102EE1">
        <w:rPr>
          <w:b/>
        </w:rPr>
        <w:t>1.</w:t>
      </w:r>
      <w:r w:rsidR="00286DB4">
        <w:rPr>
          <w:b/>
          <w:bCs/>
        </w:rPr>
        <w:t xml:space="preserve"> </w:t>
      </w:r>
      <w:r w:rsidR="00286DB4">
        <w:t>Об утверждении Программы социально-экономического развития городского округа «город Каспийск» на 2018 год и плановый 2019 и 2020 годы.</w:t>
      </w:r>
    </w:p>
    <w:p w:rsidR="00286DB4" w:rsidRDefault="00286DB4" w:rsidP="00286DB4">
      <w:pPr>
        <w:jc w:val="both"/>
      </w:pPr>
      <w:r>
        <w:t xml:space="preserve">2. О принятии  бюджета городского округа «город Каспийск» на 2018 год и </w:t>
      </w:r>
      <w:r w:rsidR="00E904E6">
        <w:t>плановый период 2</w:t>
      </w:r>
      <w:r w:rsidR="0098194D">
        <w:t>019 и 2020 годов</w:t>
      </w:r>
      <w:r>
        <w:t>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I</w:t>
      </w:r>
      <w:r w:rsidRPr="00F24CBD">
        <w:rPr>
          <w:b/>
        </w:rPr>
        <w:t>.</w:t>
      </w:r>
      <w:bookmarkStart w:id="0" w:name="_GoBack"/>
      <w:bookmarkEnd w:id="0"/>
      <w:r w:rsidRPr="00F24CBD">
        <w:t xml:space="preserve">Для предварительного рассмотрения Повестки дня сессии созвать Президиум Собрания депутатов городского округа «город </w:t>
      </w:r>
      <w:r w:rsidR="00684C91" w:rsidRPr="00F24CBD">
        <w:t xml:space="preserve"> Каспийск» </w:t>
      </w:r>
      <w:r w:rsidR="00286DB4">
        <w:t>28</w:t>
      </w:r>
      <w:r w:rsidR="00D56278">
        <w:t xml:space="preserve"> </w:t>
      </w:r>
      <w:r w:rsidR="00286DB4">
        <w:t>декабря</w:t>
      </w:r>
      <w:r w:rsidR="008C13B7">
        <w:t xml:space="preserve"> </w:t>
      </w:r>
      <w:r w:rsidR="006933D8">
        <w:t xml:space="preserve"> 2017</w:t>
      </w:r>
      <w:r w:rsidRPr="00F24CBD">
        <w:t xml:space="preserve"> </w:t>
      </w:r>
      <w:r w:rsidR="00ED2C88">
        <w:t xml:space="preserve"> </w:t>
      </w:r>
      <w:r w:rsidRPr="00F24CBD">
        <w:t xml:space="preserve">года в 10-00 часов в </w:t>
      </w:r>
      <w:r w:rsidR="006933D8">
        <w:t>кабинете Собрания депутатов</w:t>
      </w:r>
      <w:r w:rsidR="00DA34EA" w:rsidRPr="00F24CBD">
        <w:t xml:space="preserve"> </w:t>
      </w:r>
      <w:r w:rsidRPr="00F24CBD">
        <w:t>городского округа «город Каспийск».</w:t>
      </w:r>
    </w:p>
    <w:p w:rsidR="00484DD9" w:rsidRPr="00684C91" w:rsidRDefault="00484DD9" w:rsidP="00484DD9">
      <w:pPr>
        <w:jc w:val="both"/>
        <w:rPr>
          <w:b/>
        </w:rPr>
      </w:pPr>
    </w:p>
    <w:p w:rsidR="00684C91" w:rsidRDefault="00684C91" w:rsidP="00484DD9">
      <w:pPr>
        <w:tabs>
          <w:tab w:val="left" w:pos="6960"/>
          <w:tab w:val="left" w:pos="7005"/>
        </w:tabs>
        <w:jc w:val="both"/>
        <w:rPr>
          <w:b/>
        </w:rPr>
      </w:pPr>
    </w:p>
    <w:p w:rsidR="00484DD9" w:rsidRPr="00684C91" w:rsidRDefault="00484DD9" w:rsidP="00484DD9">
      <w:pPr>
        <w:tabs>
          <w:tab w:val="left" w:pos="6960"/>
          <w:tab w:val="left" w:pos="7005"/>
        </w:tabs>
        <w:jc w:val="both"/>
        <w:rPr>
          <w:b/>
        </w:rPr>
      </w:pPr>
      <w:r w:rsidRPr="00684C91">
        <w:rPr>
          <w:b/>
        </w:rPr>
        <w:t xml:space="preserve">Председатель Собрания депутатов </w:t>
      </w:r>
      <w:r w:rsidRPr="00684C91">
        <w:rPr>
          <w:b/>
        </w:rPr>
        <w:tab/>
      </w:r>
      <w:r w:rsidRPr="00684C91">
        <w:rPr>
          <w:b/>
        </w:rPr>
        <w:tab/>
      </w:r>
    </w:p>
    <w:p w:rsidR="00484DD9" w:rsidRPr="00684C91" w:rsidRDefault="00484DD9" w:rsidP="00684C91">
      <w:pPr>
        <w:rPr>
          <w:b/>
        </w:rPr>
      </w:pPr>
      <w:r w:rsidRPr="00684C91">
        <w:rPr>
          <w:b/>
        </w:rPr>
        <w:t>городского округа «город Каспийск»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                            </w:t>
      </w:r>
      <w:r w:rsidR="00684C91" w:rsidRPr="00684C91">
        <w:rPr>
          <w:b/>
        </w:rPr>
        <w:t xml:space="preserve">        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</w:t>
      </w:r>
      <w:proofErr w:type="spellStart"/>
      <w:r w:rsidRPr="00684C91">
        <w:rPr>
          <w:b/>
        </w:rPr>
        <w:t>А.Джаватов</w:t>
      </w:r>
      <w:proofErr w:type="spellEnd"/>
    </w:p>
    <w:sectPr w:rsidR="00484DD9" w:rsidRPr="00684C91" w:rsidSect="0010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AD"/>
    <w:multiLevelType w:val="hybridMultilevel"/>
    <w:tmpl w:val="71C862C8"/>
    <w:lvl w:ilvl="0" w:tplc="0B3E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D9"/>
    <w:rsid w:val="00045F69"/>
    <w:rsid w:val="00102EE1"/>
    <w:rsid w:val="00132140"/>
    <w:rsid w:val="00143476"/>
    <w:rsid w:val="001B0D25"/>
    <w:rsid w:val="001E5E13"/>
    <w:rsid w:val="00241477"/>
    <w:rsid w:val="00286DB4"/>
    <w:rsid w:val="0038610D"/>
    <w:rsid w:val="003A2904"/>
    <w:rsid w:val="003F3038"/>
    <w:rsid w:val="00484DD9"/>
    <w:rsid w:val="004B1B89"/>
    <w:rsid w:val="004C63BE"/>
    <w:rsid w:val="004F231E"/>
    <w:rsid w:val="005009F9"/>
    <w:rsid w:val="00550AF9"/>
    <w:rsid w:val="00595309"/>
    <w:rsid w:val="005F3720"/>
    <w:rsid w:val="005F41CA"/>
    <w:rsid w:val="00684C91"/>
    <w:rsid w:val="006933D8"/>
    <w:rsid w:val="006B0EC7"/>
    <w:rsid w:val="00733A1D"/>
    <w:rsid w:val="00773DEE"/>
    <w:rsid w:val="00794ACB"/>
    <w:rsid w:val="007D42C9"/>
    <w:rsid w:val="007F4425"/>
    <w:rsid w:val="00810E09"/>
    <w:rsid w:val="00860F36"/>
    <w:rsid w:val="008C13B7"/>
    <w:rsid w:val="009572F1"/>
    <w:rsid w:val="0098194D"/>
    <w:rsid w:val="009E618B"/>
    <w:rsid w:val="00A257F4"/>
    <w:rsid w:val="00A560D3"/>
    <w:rsid w:val="00A6153D"/>
    <w:rsid w:val="00B23916"/>
    <w:rsid w:val="00B42921"/>
    <w:rsid w:val="00C11943"/>
    <w:rsid w:val="00C94200"/>
    <w:rsid w:val="00CD0079"/>
    <w:rsid w:val="00CD15A8"/>
    <w:rsid w:val="00CE6442"/>
    <w:rsid w:val="00D06731"/>
    <w:rsid w:val="00D16457"/>
    <w:rsid w:val="00D5572D"/>
    <w:rsid w:val="00D56278"/>
    <w:rsid w:val="00D82004"/>
    <w:rsid w:val="00DA34EA"/>
    <w:rsid w:val="00E13FE4"/>
    <w:rsid w:val="00E32090"/>
    <w:rsid w:val="00E4496C"/>
    <w:rsid w:val="00E60B59"/>
    <w:rsid w:val="00E72F93"/>
    <w:rsid w:val="00E81FB4"/>
    <w:rsid w:val="00E904E6"/>
    <w:rsid w:val="00E96C54"/>
    <w:rsid w:val="00ED2C88"/>
    <w:rsid w:val="00F0239D"/>
    <w:rsid w:val="00F20EAD"/>
    <w:rsid w:val="00F24B16"/>
    <w:rsid w:val="00F24CBD"/>
    <w:rsid w:val="00F27D74"/>
    <w:rsid w:val="00F506AF"/>
    <w:rsid w:val="00F83C32"/>
    <w:rsid w:val="00F92F60"/>
    <w:rsid w:val="00FB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  <w:style w:type="character" w:styleId="a7">
    <w:name w:val="Strong"/>
    <w:basedOn w:val="a0"/>
    <w:uiPriority w:val="22"/>
    <w:qFormat/>
    <w:rsid w:val="0010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8F5-EE42-4030-91EA-B44069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4-06T07:07:00Z</cp:lastPrinted>
  <dcterms:created xsi:type="dcterms:W3CDTF">2017-12-25T06:37:00Z</dcterms:created>
  <dcterms:modified xsi:type="dcterms:W3CDTF">2017-12-25T06:49:00Z</dcterms:modified>
</cp:coreProperties>
</file>